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E0" w:rsidRPr="00987490" w:rsidRDefault="00993822" w:rsidP="00A21EEB">
      <w:pPr>
        <w:jc w:val="center"/>
        <w:rPr>
          <w:rFonts w:ascii="標楷體" w:eastAsia="標楷體" w:hAnsi="標楷體"/>
          <w:sz w:val="32"/>
          <w:szCs w:val="32"/>
        </w:rPr>
      </w:pPr>
      <w:r w:rsidRPr="00987490">
        <w:rPr>
          <w:rFonts w:ascii="標楷體" w:eastAsia="標楷體" w:hAnsi="標楷體" w:hint="eastAsia"/>
          <w:sz w:val="32"/>
          <w:szCs w:val="32"/>
        </w:rPr>
        <w:t>1</w:t>
      </w:r>
      <w:r w:rsidRPr="00987490">
        <w:rPr>
          <w:rFonts w:ascii="標楷體" w:eastAsia="標楷體" w:hAnsi="標楷體"/>
          <w:sz w:val="32"/>
          <w:szCs w:val="32"/>
        </w:rPr>
        <w:t>1</w:t>
      </w:r>
      <w:r w:rsidR="00300032">
        <w:rPr>
          <w:rFonts w:ascii="標楷體" w:eastAsia="標楷體" w:hAnsi="標楷體"/>
          <w:sz w:val="32"/>
          <w:szCs w:val="32"/>
        </w:rPr>
        <w:t>1</w:t>
      </w:r>
      <w:r w:rsidR="004F3894">
        <w:rPr>
          <w:rFonts w:ascii="標楷體" w:eastAsia="標楷體" w:hAnsi="標楷體" w:hint="eastAsia"/>
          <w:sz w:val="32"/>
          <w:szCs w:val="32"/>
        </w:rPr>
        <w:t>學年上學期</w:t>
      </w:r>
      <w:r w:rsidRPr="00987490">
        <w:rPr>
          <w:rFonts w:ascii="標楷體" w:eastAsia="標楷體" w:hAnsi="標楷體" w:hint="eastAsia"/>
          <w:sz w:val="32"/>
          <w:szCs w:val="32"/>
        </w:rPr>
        <w:t xml:space="preserve"> </w:t>
      </w:r>
      <w:r w:rsidR="004134FB" w:rsidRPr="00987490">
        <w:rPr>
          <w:rFonts w:ascii="標楷體" w:eastAsia="標楷體" w:hAnsi="標楷體" w:hint="eastAsia"/>
          <w:sz w:val="32"/>
          <w:szCs w:val="32"/>
        </w:rPr>
        <w:t>資訊系</w:t>
      </w:r>
      <w:r w:rsidR="000C74E0" w:rsidRPr="00987490">
        <w:rPr>
          <w:rFonts w:ascii="標楷體" w:eastAsia="標楷體" w:hAnsi="標楷體" w:hint="eastAsia"/>
          <w:sz w:val="32"/>
          <w:szCs w:val="32"/>
        </w:rPr>
        <w:t>大學部同學離校手續流程</w:t>
      </w:r>
    </w:p>
    <w:p w:rsidR="00993412" w:rsidRPr="004F3894" w:rsidRDefault="00993412" w:rsidP="00A21EEB">
      <w:pPr>
        <w:jc w:val="center"/>
        <w:rPr>
          <w:rFonts w:ascii="標楷體" w:eastAsia="標楷體" w:hAnsi="標楷體"/>
          <w:sz w:val="32"/>
          <w:szCs w:val="32"/>
        </w:rPr>
      </w:pPr>
    </w:p>
    <w:p w:rsidR="00993412" w:rsidRPr="00987490" w:rsidRDefault="0030291A" w:rsidP="00993412">
      <w:pPr>
        <w:jc w:val="left"/>
        <w:rPr>
          <w:rFonts w:ascii="標楷體" w:eastAsia="標楷體" w:hAnsi="標楷體"/>
          <w:sz w:val="28"/>
          <w:szCs w:val="28"/>
        </w:rPr>
      </w:pPr>
      <w:r w:rsidRPr="00987490">
        <w:rPr>
          <w:rFonts w:ascii="標楷體" w:eastAsia="標楷體" w:hAnsi="標楷體" w:hint="eastAsia"/>
          <w:sz w:val="28"/>
          <w:szCs w:val="28"/>
        </w:rPr>
        <w:t>本學期畢業同學請務必一一填妥資料並自行確實檢核應附證明，謝謝</w:t>
      </w:r>
    </w:p>
    <w:p w:rsidR="004F3894" w:rsidRDefault="004F3894" w:rsidP="00993412">
      <w:pPr>
        <w:jc w:val="left"/>
        <w:rPr>
          <w:rFonts w:ascii="標楷體" w:eastAsia="標楷體" w:hAnsi="標楷體"/>
          <w:sz w:val="28"/>
          <w:szCs w:val="28"/>
        </w:rPr>
      </w:pPr>
    </w:p>
    <w:p w:rsidR="00466D7D" w:rsidRDefault="004F3894" w:rsidP="00993412">
      <w:pPr>
        <w:jc w:val="left"/>
        <w:rPr>
          <w:rFonts w:ascii="標楷體" w:eastAsia="標楷體" w:hAnsi="標楷體"/>
          <w:sz w:val="28"/>
          <w:szCs w:val="28"/>
        </w:rPr>
      </w:pPr>
      <w:r w:rsidRPr="004F3894">
        <w:rPr>
          <w:rFonts w:ascii="標楷體" w:eastAsia="標楷體" w:hAnsi="標楷體" w:hint="eastAsia"/>
          <w:sz w:val="28"/>
          <w:szCs w:val="28"/>
        </w:rPr>
        <w:t>離校手續流程</w:t>
      </w:r>
      <w:r w:rsidR="00466D7D" w:rsidRPr="00987490">
        <w:rPr>
          <w:rFonts w:ascii="標楷體" w:eastAsia="標楷體" w:hAnsi="標楷體" w:hint="eastAsia"/>
          <w:sz w:val="28"/>
          <w:szCs w:val="28"/>
        </w:rPr>
        <w:t>分成學校端</w:t>
      </w:r>
      <w:r w:rsidR="00466D7D" w:rsidRPr="00987490">
        <w:rPr>
          <w:rFonts w:ascii="標楷體" w:eastAsia="標楷體" w:hAnsi="標楷體"/>
          <w:sz w:val="28"/>
          <w:szCs w:val="28"/>
        </w:rPr>
        <w:t>(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離校-領畢業證書</w:t>
      </w:r>
      <w:r w:rsidR="00466D7D" w:rsidRPr="00987490">
        <w:rPr>
          <w:rFonts w:ascii="標楷體" w:eastAsia="標楷體" w:hAnsi="標楷體" w:hint="eastAsia"/>
          <w:sz w:val="28"/>
          <w:szCs w:val="28"/>
        </w:rPr>
        <w:t>)和系端(離系)</w:t>
      </w:r>
      <w:r w:rsidR="00466D7D" w:rsidRPr="00987490">
        <w:rPr>
          <w:rFonts w:ascii="標楷體" w:eastAsia="標楷體" w:hAnsi="標楷體"/>
          <w:sz w:val="28"/>
          <w:szCs w:val="28"/>
        </w:rPr>
        <w:t xml:space="preserve">, </w:t>
      </w:r>
      <w:r w:rsidR="00466D7D" w:rsidRPr="00987490">
        <w:rPr>
          <w:rFonts w:ascii="標楷體" w:eastAsia="標楷體" w:hAnsi="標楷體" w:hint="eastAsia"/>
          <w:sz w:val="28"/>
          <w:szCs w:val="28"/>
        </w:rPr>
        <w:t>要先辦完離系才能</w:t>
      </w:r>
      <w:r w:rsidR="00987490">
        <w:rPr>
          <w:rFonts w:ascii="標楷體" w:eastAsia="標楷體" w:hAnsi="標楷體" w:hint="eastAsia"/>
          <w:sz w:val="28"/>
          <w:szCs w:val="28"/>
        </w:rPr>
        <w:t>進行</w:t>
      </w:r>
      <w:r w:rsidR="00466D7D" w:rsidRPr="00987490">
        <w:rPr>
          <w:rFonts w:ascii="標楷體" w:eastAsia="標楷體" w:hAnsi="標楷體" w:hint="eastAsia"/>
          <w:sz w:val="28"/>
          <w:szCs w:val="28"/>
        </w:rPr>
        <w:t>離校哦!</w:t>
      </w:r>
      <w:r w:rsidR="002726B2">
        <w:rPr>
          <w:rFonts w:ascii="標楷體" w:eastAsia="標楷體" w:hAnsi="標楷體"/>
          <w:sz w:val="28"/>
          <w:szCs w:val="28"/>
        </w:rPr>
        <w:t>(</w:t>
      </w:r>
      <w:r w:rsidR="002726B2">
        <w:rPr>
          <w:rFonts w:ascii="標楷體" w:eastAsia="標楷體" w:hAnsi="標楷體" w:hint="eastAsia"/>
          <w:sz w:val="28"/>
          <w:szCs w:val="28"/>
        </w:rPr>
        <w:t>但請先去填要印出離校單的問卷調查)</w:t>
      </w:r>
      <w:r w:rsidR="00466D7D" w:rsidRPr="0098749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離校的部份請親跑,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離系</w:t>
      </w:r>
      <w:r w:rsidR="00466D7D" w:rsidRPr="00987490">
        <w:rPr>
          <w:rFonts w:ascii="標楷體" w:eastAsia="標楷體" w:hAnsi="標楷體" w:hint="eastAsia"/>
          <w:sz w:val="28"/>
          <w:szCs w:val="28"/>
        </w:rPr>
        <w:t>部份可以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分採</w:t>
      </w:r>
      <w:r w:rsidR="00466D7D" w:rsidRPr="00987490">
        <w:rPr>
          <w:rFonts w:ascii="標楷體" w:eastAsia="標楷體" w:hAnsi="標楷體" w:hint="eastAsia"/>
          <w:sz w:val="28"/>
          <w:szCs w:val="28"/>
        </w:rPr>
        <w:t>線上或親跑完成</w:t>
      </w:r>
    </w:p>
    <w:p w:rsidR="004F3894" w:rsidRPr="00987490" w:rsidRDefault="004F3894" w:rsidP="00993412">
      <w:pPr>
        <w:jc w:val="left"/>
        <w:rPr>
          <w:rFonts w:ascii="標楷體" w:eastAsia="標楷體" w:hAnsi="標楷體" w:hint="eastAsia"/>
          <w:sz w:val="28"/>
          <w:szCs w:val="28"/>
        </w:rPr>
      </w:pPr>
    </w:p>
    <w:p w:rsidR="00466D7D" w:rsidRPr="004F3894" w:rsidRDefault="00DB0124" w:rsidP="001E16E5">
      <w:pPr>
        <w:pStyle w:val="a4"/>
        <w:numPr>
          <w:ilvl w:val="0"/>
          <w:numId w:val="12"/>
        </w:numPr>
        <w:ind w:leftChars="0"/>
        <w:jc w:val="left"/>
        <w:rPr>
          <w:rStyle w:val="a5"/>
          <w:rFonts w:ascii="標楷體" w:eastAsia="標楷體" w:hAnsi="標楷體"/>
          <w:sz w:val="22"/>
        </w:rPr>
      </w:pPr>
      <w:r w:rsidRPr="004F3894">
        <w:rPr>
          <w:rFonts w:ascii="標楷體" w:eastAsia="標楷體" w:hAnsi="標楷體" w:hint="eastAsia"/>
          <w:sz w:val="28"/>
          <w:szCs w:val="28"/>
        </w:rPr>
        <w:t>學校端流程請參閱註冊組公告</w:t>
      </w:r>
      <w:r w:rsidR="00C755DE" w:rsidRPr="004F3894">
        <w:rPr>
          <w:rFonts w:ascii="標楷體" w:eastAsia="標楷體" w:hAnsi="標楷體" w:hint="eastAsia"/>
          <w:sz w:val="28"/>
          <w:szCs w:val="28"/>
        </w:rPr>
        <w:t>，</w:t>
      </w:r>
      <w:r w:rsidR="004F3894" w:rsidRPr="004F3894">
        <w:rPr>
          <w:rFonts w:ascii="標楷體" w:eastAsia="標楷體" w:hAnsi="標楷體" w:hint="eastAsia"/>
          <w:sz w:val="28"/>
          <w:szCs w:val="28"/>
        </w:rPr>
        <w:t>請</w:t>
      </w:r>
      <w:r w:rsidR="00987490" w:rsidRPr="004F3894">
        <w:rPr>
          <w:rFonts w:ascii="標楷體" w:eastAsia="標楷體" w:hAnsi="標楷體" w:hint="eastAsia"/>
          <w:b/>
          <w:color w:val="FF0000"/>
          <w:sz w:val="28"/>
          <w:szCs w:val="28"/>
        </w:rPr>
        <w:t>親領</w:t>
      </w:r>
      <w:r w:rsidR="00987490" w:rsidRPr="004F3894">
        <w:rPr>
          <w:rFonts w:ascii="標楷體" w:eastAsia="標楷體" w:hAnsi="標楷體" w:hint="eastAsia"/>
          <w:sz w:val="28"/>
          <w:szCs w:val="28"/>
        </w:rPr>
        <w:t>畢業證書</w:t>
      </w:r>
    </w:p>
    <w:p w:rsidR="00466D7D" w:rsidRPr="00466D7D" w:rsidRDefault="00466D7D" w:rsidP="00466D7D">
      <w:pPr>
        <w:pStyle w:val="a4"/>
        <w:numPr>
          <w:ilvl w:val="0"/>
          <w:numId w:val="12"/>
        </w:numPr>
        <w:ind w:leftChars="0"/>
        <w:jc w:val="lef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8"/>
          <w:szCs w:val="28"/>
        </w:rPr>
        <w:t>系端</w:t>
      </w:r>
    </w:p>
    <w:p w:rsidR="00D80240" w:rsidRPr="00D80240" w:rsidRDefault="00225115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至學校網頁</w:t>
      </w:r>
      <w:r w:rsidR="00C90740">
        <w:rPr>
          <w:rFonts w:ascii="標楷體" w:eastAsia="標楷體" w:hAnsi="標楷體" w:cs="新細明體" w:hint="eastAsia"/>
          <w:color w:val="000000"/>
          <w:kern w:val="0"/>
          <w:szCs w:val="24"/>
        </w:rPr>
        <w:t>列印</w:t>
      </w:r>
      <w:r w:rsidR="00D80240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80240" w:rsidRPr="000C6B91">
        <w:rPr>
          <w:rFonts w:ascii="標楷體" w:eastAsia="標楷體" w:hAnsi="標楷體" w:hint="eastAsia"/>
        </w:rPr>
        <w:t>成功大學</w:t>
      </w:r>
      <w:r w:rsidR="00D80240" w:rsidRPr="000C6B91">
        <w:rPr>
          <w:rFonts w:ascii="標楷體" w:eastAsia="標楷體" w:hAnsi="標楷體"/>
        </w:rPr>
        <w:t>離校手續</w:t>
      </w:r>
      <w:r w:rsidR="00D80240" w:rsidRPr="000C6B91">
        <w:rPr>
          <w:rFonts w:ascii="標楷體" w:eastAsia="標楷體" w:hAnsi="標楷體" w:hint="eastAsia"/>
        </w:rPr>
        <w:t>單</w:t>
      </w:r>
      <w:r w:rsidR="00D80240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DB0124">
        <w:rPr>
          <w:rFonts w:ascii="標楷體" w:eastAsia="標楷體" w:hAnsi="標楷體" w:cs="新細明體" w:hint="eastAsia"/>
          <w:color w:val="000000"/>
          <w:kern w:val="0"/>
          <w:szCs w:val="24"/>
        </w:rPr>
        <w:t>~這張單子上有一欄位需要系辧蓋章，故請依第2項繼續完成</w:t>
      </w:r>
    </w:p>
    <w:p w:rsidR="00C90740" w:rsidRDefault="00993822" w:rsidP="00C90740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請</w:t>
      </w:r>
      <w:r w:rsidR="00AF44EF">
        <w:rPr>
          <w:rFonts w:ascii="標楷體" w:eastAsia="標楷體" w:hAnsi="標楷體" w:hint="eastAsia"/>
        </w:rPr>
        <w:t>至</w:t>
      </w:r>
      <w:bookmarkStart w:id="0" w:name=""/>
      <w:r w:rsidR="000B0213" w:rsidRPr="00B674E2">
        <w:rPr>
          <w:rFonts w:ascii="標楷體" w:eastAsia="標楷體" w:hAnsi="標楷體"/>
          <w:b/>
          <w:color w:val="FF0000"/>
        </w:rPr>
        <w:t>畢業生離校手續查詢系統</w:t>
      </w:r>
      <w:r w:rsidR="000B0213" w:rsidRPr="000C6B91">
        <w:rPr>
          <w:rFonts w:ascii="標楷體" w:eastAsia="標楷體" w:hAnsi="標楷體" w:hint="eastAsia"/>
        </w:rPr>
        <w:t>: (帳密同選課密碼)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下載</w:t>
      </w:r>
      <w:r w:rsidR="00A21EEB" w:rsidRPr="000C6B91">
        <w:rPr>
          <w:rFonts w:ascii="標楷體" w:eastAsia="標楷體" w:hAnsi="標楷體"/>
        </w:rPr>
        <w:t>列印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A21EEB" w:rsidRPr="000C6B91">
        <w:rPr>
          <w:rFonts w:ascii="標楷體" w:eastAsia="標楷體" w:hAnsi="標楷體" w:hint="eastAsia"/>
        </w:rPr>
        <w:t>成功大學</w:t>
      </w:r>
      <w:r w:rsidR="00A21EEB" w:rsidRPr="000C6B91">
        <w:rPr>
          <w:rFonts w:ascii="標楷體" w:eastAsia="標楷體" w:hAnsi="標楷體"/>
        </w:rPr>
        <w:t>離校手續</w:t>
      </w:r>
      <w:r w:rsidR="00A21EEB" w:rsidRPr="000C6B91">
        <w:rPr>
          <w:rFonts w:ascii="標楷體" w:eastAsia="標楷體" w:hAnsi="標楷體" w:hint="eastAsia"/>
        </w:rPr>
        <w:t>單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A21EEB" w:rsidRPr="000C6B91">
        <w:rPr>
          <w:rFonts w:ascii="標楷體" w:eastAsia="標楷體" w:hAnsi="標楷體" w:hint="eastAsia"/>
        </w:rPr>
        <w:t xml:space="preserve"> </w:t>
      </w:r>
      <w:r w:rsidR="000B0213" w:rsidRPr="000C6B91">
        <w:rPr>
          <w:rFonts w:ascii="標楷體" w:eastAsia="標楷體" w:hAnsi="標楷體" w:hint="eastAsia"/>
        </w:rPr>
        <w:t xml:space="preserve"> </w:t>
      </w:r>
      <w:hyperlink r:id="rId8" w:history="1">
        <w:r w:rsidR="000B0213" w:rsidRPr="000C6B91">
          <w:rPr>
            <w:rStyle w:val="a5"/>
            <w:rFonts w:ascii="標楷體" w:eastAsia="標楷體" w:hAnsi="標楷體"/>
          </w:rPr>
          <w:t>http://140.116.165.83/~lou/leave/</w:t>
        </w:r>
      </w:hyperlink>
      <w:r w:rsidR="00F36BC7">
        <w:rPr>
          <w:rFonts w:hint="eastAsia"/>
        </w:rPr>
        <w:t xml:space="preserve">  </w:t>
      </w:r>
      <w:r w:rsidR="00DB0124" w:rsidRPr="00DB0124">
        <w:rPr>
          <w:rFonts w:ascii="標楷體" w:eastAsia="標楷體" w:hAnsi="標楷體" w:hint="eastAsia"/>
          <w:b/>
          <w:color w:val="FF0000"/>
          <w:highlight w:val="yellow"/>
        </w:rPr>
        <w:t>相關問題</w:t>
      </w:r>
      <w:r w:rsidR="00C90740" w:rsidRPr="00C90740">
        <w:rPr>
          <w:rFonts w:ascii="標楷體" w:eastAsia="標楷體" w:hAnsi="標楷體" w:hint="eastAsia"/>
          <w:b/>
          <w:color w:val="FF0000"/>
          <w:highlight w:val="yellow"/>
        </w:rPr>
        <w:t>請仔細詳閱該網頁</w:t>
      </w:r>
    </w:p>
    <w:p w:rsidR="005116EA" w:rsidRPr="005116EA" w:rsidRDefault="005116EA" w:rsidP="00443E76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</w:p>
    <w:p w:rsidR="008D620F" w:rsidRPr="00D96738" w:rsidRDefault="00152EE4" w:rsidP="005116EA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 w:rsidRPr="00D96738">
        <w:rPr>
          <w:rFonts w:ascii="標楷體" w:eastAsia="標楷體" w:hAnsi="標楷體" w:cs="新細明體"/>
          <w:color w:val="000000"/>
          <w:kern w:val="0"/>
          <w:szCs w:val="24"/>
        </w:rPr>
        <w:t>.1</w:t>
      </w:r>
      <w:r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親跑或請同學代為跑流程者:</w:t>
      </w:r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系網頁下載【資訊系大學部</w:t>
      </w:r>
      <w:r w:rsidR="00D96738" w:rsidRPr="00D96738">
        <w:rPr>
          <w:rFonts w:ascii="標楷體" w:eastAsia="標楷體" w:hAnsi="標楷體"/>
        </w:rPr>
        <w:t>離校</w:t>
      </w:r>
      <w:r w:rsidR="00D96738" w:rsidRPr="00D96738">
        <w:rPr>
          <w:rFonts w:ascii="標楷體" w:eastAsia="標楷體" w:hAnsi="標楷體" w:hint="eastAsia"/>
        </w:rPr>
        <w:t>程序單</w:t>
      </w:r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，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請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依序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【資訊系大學部</w:t>
      </w:r>
      <w:r w:rsidR="008D620F" w:rsidRPr="00D96738">
        <w:rPr>
          <w:rFonts w:ascii="標楷體" w:eastAsia="標楷體" w:hAnsi="標楷體"/>
        </w:rPr>
        <w:t>離校</w:t>
      </w:r>
      <w:r w:rsidR="008D620F" w:rsidRPr="00D96738">
        <w:rPr>
          <w:rFonts w:ascii="標楷體" w:eastAsia="標楷體" w:hAnsi="標楷體" w:hint="eastAsia"/>
        </w:rPr>
        <w:t>程序單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C90740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上的各項目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及簽章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最後交給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系辦趙小姐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確認及收回，趙小姐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即可在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你的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96738" w:rsidRPr="000C6B91">
        <w:rPr>
          <w:rFonts w:ascii="標楷體" w:eastAsia="標楷體" w:hAnsi="標楷體" w:hint="eastAsia"/>
        </w:rPr>
        <w:t>成功大學</w:t>
      </w:r>
      <w:r w:rsidR="00D96738" w:rsidRPr="000C6B91">
        <w:rPr>
          <w:rFonts w:ascii="標楷體" w:eastAsia="標楷體" w:hAnsi="標楷體"/>
        </w:rPr>
        <w:t>離校手續</w:t>
      </w:r>
      <w:r w:rsidR="00D96738" w:rsidRPr="000C6B91">
        <w:rPr>
          <w:rFonts w:ascii="標楷體" w:eastAsia="標楷體" w:hAnsi="標楷體" w:hint="eastAsia"/>
        </w:rPr>
        <w:t>單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系所欄位蓋系戳，你就可以帶著你的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學生證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和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96738" w:rsidRPr="000C6B91">
        <w:rPr>
          <w:rFonts w:ascii="標楷體" w:eastAsia="標楷體" w:hAnsi="標楷體" w:hint="eastAsia"/>
        </w:rPr>
        <w:t>成功大學</w:t>
      </w:r>
      <w:r w:rsidR="00D96738" w:rsidRPr="000C6B91">
        <w:rPr>
          <w:rFonts w:ascii="標楷體" w:eastAsia="標楷體" w:hAnsi="標楷體"/>
        </w:rPr>
        <w:t>離校手續</w:t>
      </w:r>
      <w:r w:rsidR="00D96738" w:rsidRPr="000C6B91">
        <w:rPr>
          <w:rFonts w:ascii="標楷體" w:eastAsia="標楷體" w:hAnsi="標楷體" w:hint="eastAsia"/>
        </w:rPr>
        <w:t>單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至註冊組領畢業證書了。</w:t>
      </w:r>
    </w:p>
    <w:p w:rsidR="00993412" w:rsidRDefault="00D96738" w:rsidP="00D96738">
      <w:pPr>
        <w:widowControl/>
        <w:spacing w:before="100" w:beforeAutospacing="1" w:after="240" w:line="240" w:lineRule="auto"/>
        <w:ind w:left="120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2.2</w:t>
      </w:r>
      <w:r w:rsidR="00C90740" w:rsidRPr="00D96738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採</w:t>
      </w:r>
      <w:r w:rsidR="0030291A"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線上流程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請至以下G</w:t>
      </w:r>
      <w:r w:rsidR="00993412" w:rsidRPr="00D96738">
        <w:rPr>
          <w:rFonts w:ascii="標楷體" w:eastAsia="標楷體" w:hAnsi="標楷體" w:cs="新細明體"/>
          <w:color w:val="000000"/>
          <w:kern w:val="0"/>
          <w:szCs w:val="24"/>
        </w:rPr>
        <w:t>oogle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表單</w:t>
      </w:r>
      <w:r w:rsidR="005116EA">
        <w:rPr>
          <w:rFonts w:ascii="標楷體" w:eastAsia="標楷體" w:hAnsi="標楷體" w:cs="新細明體" w:hint="eastAsia"/>
          <w:color w:val="000000"/>
          <w:kern w:val="0"/>
          <w:szCs w:val="24"/>
        </w:rPr>
        <w:t>連結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表單中所需完成的事項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並依表單要求確實填寫及上傳應付表單及證明</w:t>
      </w:r>
      <w:r w:rsidR="00DB6A0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趙小姐確認</w:t>
      </w:r>
      <w:bookmarkStart w:id="1" w:name="_GoBack"/>
      <w:bookmarkEnd w:id="1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都完成後</w:t>
      </w:r>
      <w:r w:rsidR="00DB6A0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會幫你把你上傳的</w:t>
      </w:r>
      <w:r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0C6B91">
        <w:rPr>
          <w:rFonts w:ascii="標楷體" w:eastAsia="標楷體" w:hAnsi="標楷體" w:hint="eastAsia"/>
        </w:rPr>
        <w:t>成功大學</w:t>
      </w:r>
      <w:r w:rsidRPr="000C6B91">
        <w:rPr>
          <w:rFonts w:ascii="標楷體" w:eastAsia="標楷體" w:hAnsi="標楷體"/>
        </w:rPr>
        <w:t>離校手續</w:t>
      </w:r>
      <w:r w:rsidRPr="000C6B91">
        <w:rPr>
          <w:rFonts w:ascii="標楷體" w:eastAsia="標楷體" w:hAnsi="標楷體" w:hint="eastAsia"/>
        </w:rPr>
        <w:t>單</w:t>
      </w:r>
      <w:r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印出蓋章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每星期二會公告審核情形,通過的同學</w:t>
      </w:r>
      <w:r w:rsidR="004F3894">
        <w:rPr>
          <w:rFonts w:ascii="標楷體" w:eastAsia="標楷體" w:hAnsi="標楷體" w:cs="新細明體" w:hint="eastAsia"/>
          <w:color w:val="FF0000"/>
          <w:kern w:val="0"/>
          <w:szCs w:val="24"/>
        </w:rPr>
        <w:t>請自行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來領【</w:t>
      </w:r>
      <w:r w:rsidR="005430E8" w:rsidRPr="005430E8">
        <w:rPr>
          <w:rFonts w:ascii="標楷體" w:eastAsia="標楷體" w:hAnsi="標楷體" w:hint="eastAsia"/>
          <w:color w:val="FF0000"/>
        </w:rPr>
        <w:t>成功大學</w:t>
      </w:r>
      <w:r w:rsidR="005430E8" w:rsidRPr="005430E8">
        <w:rPr>
          <w:rFonts w:ascii="標楷體" w:eastAsia="標楷體" w:hAnsi="標楷體"/>
          <w:color w:val="FF0000"/>
        </w:rPr>
        <w:t>離校手續</w:t>
      </w:r>
      <w:r w:rsidR="005430E8" w:rsidRPr="005430E8">
        <w:rPr>
          <w:rFonts w:ascii="標楷體" w:eastAsia="標楷體" w:hAnsi="標楷體" w:hint="eastAsia"/>
          <w:color w:val="FF0000"/>
        </w:rPr>
        <w:t>單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】</w:t>
      </w:r>
      <w:r w:rsidR="005430E8" w:rsidRPr="005430E8">
        <w:rPr>
          <w:rFonts w:ascii="新細明體" w:hAnsi="新細明體" w:cs="新細明體" w:hint="eastAsia"/>
          <w:color w:val="FF0000"/>
          <w:kern w:val="0"/>
          <w:szCs w:val="24"/>
        </w:rPr>
        <w:t>，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再帶著你的學生證去註冊組找施小姐領畢業證書</w:t>
      </w:r>
    </w:p>
    <w:p w:rsidR="00D2073E" w:rsidRPr="00D96738" w:rsidRDefault="00D2073E" w:rsidP="00D96738">
      <w:pPr>
        <w:widowControl/>
        <w:spacing w:before="100" w:beforeAutospacing="1" w:after="240" w:line="240" w:lineRule="auto"/>
        <w:ind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★重要!送出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系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【畢業生問卷調查】前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先截圖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先截圖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以證明有填寫畢業生問卷調查之用</w:t>
      </w:r>
      <w:r w:rsidR="003946F3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否則送出後就看不到了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(我知道</w:t>
      </w:r>
      <w:r w:rsidR="003946F3">
        <w:rPr>
          <w:rFonts w:ascii="標楷體" w:eastAsia="標楷體" w:hAnsi="標楷體" w:cs="新細明體"/>
          <w:color w:val="000000"/>
          <w:kern w:val="0"/>
          <w:szCs w:val="24"/>
        </w:rPr>
        <w:t>…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呃</w:t>
      </w:r>
      <w:r w:rsidR="003946F3">
        <w:rPr>
          <w:rFonts w:ascii="標楷體" w:eastAsia="標楷體" w:hAnsi="標楷體" w:cs="新細明體"/>
          <w:color w:val="000000"/>
          <w:kern w:val="0"/>
          <w:szCs w:val="24"/>
        </w:rPr>
        <w:t>…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系統有點爛</w:t>
      </w:r>
      <w:r w:rsidR="003946F3">
        <w:rPr>
          <w:rFonts w:ascii="標楷體" w:eastAsia="標楷體" w:hAnsi="標楷體" w:cs="新細明體"/>
          <w:color w:val="000000"/>
          <w:kern w:val="0"/>
          <w:szCs w:val="24"/>
        </w:rPr>
        <w:t>…)</w:t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</w:p>
    <w:p w:rsidR="00993412" w:rsidRDefault="00987490" w:rsidP="00993412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新細明體" w:hAnsi="新細明體" w:hint="eastAsia"/>
        </w:rPr>
        <w:t>●</w:t>
      </w:r>
      <w:r w:rsidR="005116EA" w:rsidRPr="00987490">
        <w:rPr>
          <w:rFonts w:ascii="標楷體" w:eastAsia="標楷體" w:hAnsi="標楷體" w:hint="eastAsia"/>
        </w:rPr>
        <w:t>大學部離系程序線上流程</w:t>
      </w:r>
      <w:hyperlink r:id="rId9" w:history="1">
        <w:r w:rsidR="00D96738" w:rsidRPr="005D7D02">
          <w:rPr>
            <w:rStyle w:val="a5"/>
            <w:rFonts w:ascii="標楷體" w:eastAsia="標楷體" w:hAnsi="標楷體" w:cs="新細明體"/>
            <w:b/>
            <w:kern w:val="0"/>
            <w:szCs w:val="24"/>
          </w:rPr>
          <w:t>https://docs.g</w:t>
        </w:r>
        <w:r w:rsidR="00D96738" w:rsidRPr="005D7D02">
          <w:rPr>
            <w:rStyle w:val="a5"/>
            <w:rFonts w:ascii="標楷體" w:eastAsia="標楷體" w:hAnsi="標楷體" w:cs="新細明體"/>
            <w:b/>
            <w:kern w:val="0"/>
            <w:szCs w:val="24"/>
          </w:rPr>
          <w:t>o</w:t>
        </w:r>
        <w:r w:rsidR="00D96738" w:rsidRPr="005D7D02">
          <w:rPr>
            <w:rStyle w:val="a5"/>
            <w:rFonts w:ascii="標楷體" w:eastAsia="標楷體" w:hAnsi="標楷體" w:cs="新細明體"/>
            <w:b/>
            <w:kern w:val="0"/>
            <w:szCs w:val="24"/>
          </w:rPr>
          <w:t>ogle.com/forms/d/e/1FAIpQLSfdgGW0KZI1koXjILwL4Q9xe-4o2aDQAhcLZq0xSwCB3g4mLA/viewform</w:t>
        </w:r>
      </w:hyperlink>
    </w:p>
    <w:p w:rsidR="00D96738" w:rsidRDefault="00987490" w:rsidP="00993412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Style w:val="a5"/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●親跑者請下載</w:t>
      </w:r>
      <w:r w:rsidR="00B73669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</w:t>
      </w:r>
      <w:r w:rsidR="00B73669" w:rsidRPr="00D96738">
        <w:rPr>
          <w:rFonts w:ascii="標楷體" w:eastAsia="標楷體" w:hAnsi="標楷體"/>
        </w:rPr>
        <w:t>離校</w:t>
      </w:r>
      <w:r w:rsidR="00B73669" w:rsidRPr="00D96738">
        <w:rPr>
          <w:rFonts w:ascii="標楷體" w:eastAsia="標楷體" w:hAnsi="標楷體" w:hint="eastAsia"/>
        </w:rPr>
        <w:t>程序單</w:t>
      </w:r>
      <w:r w:rsidR="00B73669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B73669">
        <w:rPr>
          <w:rFonts w:ascii="標楷體" w:eastAsia="標楷體" w:hAnsi="標楷體" w:cs="新細明體" w:hint="eastAsia"/>
          <w:color w:val="000000"/>
          <w:kern w:val="0"/>
          <w:szCs w:val="24"/>
        </w:rPr>
        <w:t>:</w:t>
      </w:r>
      <w:r w:rsidR="00B73669" w:rsidRPr="00B73669">
        <w:t xml:space="preserve"> </w:t>
      </w:r>
      <w:hyperlink r:id="rId10" w:history="1">
        <w:r w:rsidR="00B73669" w:rsidRPr="005D7D02">
          <w:rPr>
            <w:rStyle w:val="a5"/>
            <w:rFonts w:ascii="標楷體" w:eastAsia="標楷體" w:hAnsi="標楷體" w:cs="新細明體"/>
            <w:kern w:val="0"/>
            <w:szCs w:val="24"/>
          </w:rPr>
          <w:t>https://www.csie.ncku.edu.tw/ncku_csie/announce/view/147</w:t>
        </w:r>
      </w:hyperlink>
      <w:bookmarkEnd w:id="0"/>
    </w:p>
    <w:p w:rsidR="00225115" w:rsidRPr="008A046D" w:rsidRDefault="00225115" w:rsidP="00225115">
      <w:pPr>
        <w:widowControl/>
        <w:spacing w:before="100" w:beforeAutospacing="1" w:after="240" w:line="240" w:lineRule="auto"/>
        <w:ind w:right="0"/>
        <w:jc w:val="left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最常見的問題:</w:t>
      </w:r>
      <w:r w:rsidR="00360C4E">
        <w:rPr>
          <w:rFonts w:ascii="標楷體" w:eastAsia="標楷體" w:hAnsi="標楷體" w:cs="新細明體" w:hint="eastAsia"/>
          <w:color w:val="000000"/>
          <w:kern w:val="0"/>
          <w:szCs w:val="24"/>
        </w:rPr>
        <w:t>填寫</w:t>
      </w:r>
      <w:r w:rsidR="008A046D">
        <w:rPr>
          <w:rFonts w:ascii="標楷體" w:eastAsia="標楷體" w:hAnsi="標楷體" w:cs="新細明體" w:hint="eastAsia"/>
          <w:color w:val="000000"/>
          <w:kern w:val="0"/>
          <w:szCs w:val="24"/>
        </w:rPr>
        <w:t>資訊系的【畢業生問卷調查】時若找不到問卷或帳密錯誤</w:t>
      </w:r>
      <w:r w:rsidR="008A046D" w:rsidRPr="008A046D">
        <w:rPr>
          <w:rFonts w:ascii="標楷體" w:eastAsia="標楷體" w:hAnsi="標楷體" w:cs="新細明體"/>
          <w:color w:val="000000"/>
          <w:kern w:val="0"/>
          <w:szCs w:val="24"/>
        </w:rPr>
        <w:sym w:font="Wingdings" w:char="F0E0"/>
      </w:r>
      <w:r w:rsidR="008A046D">
        <w:rPr>
          <w:rFonts w:ascii="標楷體" w:eastAsia="標楷體" w:hAnsi="標楷體" w:cs="新細明體" w:hint="eastAsia"/>
          <w:color w:val="000000"/>
          <w:kern w:val="0"/>
          <w:szCs w:val="24"/>
        </w:rPr>
        <w:t>請務必先依系統左側(手機請點左上角即會出現)訊息,</w:t>
      </w:r>
      <w:r w:rsidR="008A046D">
        <w:rPr>
          <w:rFonts w:ascii="標楷體" w:eastAsia="標楷體" w:hAnsi="標楷體" w:cs="新細明體"/>
          <w:color w:val="000000"/>
          <w:kern w:val="0"/>
          <w:szCs w:val="24"/>
        </w:rPr>
        <w:t xml:space="preserve"> EMAIL</w:t>
      </w:r>
      <w:r w:rsidR="008A046D">
        <w:rPr>
          <w:rFonts w:ascii="標楷體" w:eastAsia="標楷體" w:hAnsi="標楷體" w:cs="新細明體" w:hint="eastAsia"/>
          <w:color w:val="000000"/>
          <w:kern w:val="0"/>
          <w:szCs w:val="24"/>
        </w:rPr>
        <w:t>系統管理員:</w:t>
      </w:r>
      <w:r w:rsidR="00033199">
        <w:rPr>
          <w:rFonts w:ascii="標楷體" w:eastAsia="標楷體" w:hAnsi="標楷體" w:cs="新細明體"/>
          <w:color w:val="000000"/>
          <w:kern w:val="0"/>
          <w:szCs w:val="24"/>
        </w:rPr>
        <w:t>(</w:t>
      </w:r>
      <w:r w:rsidR="00033199">
        <w:rPr>
          <w:rFonts w:ascii="標楷體" w:eastAsia="標楷體" w:hAnsi="標楷體" w:cs="新細明體" w:hint="eastAsia"/>
          <w:color w:val="000000"/>
          <w:kern w:val="0"/>
          <w:szCs w:val="24"/>
        </w:rPr>
        <w:t>請依系統上的E</w:t>
      </w:r>
      <w:r w:rsidR="00033199">
        <w:rPr>
          <w:rFonts w:ascii="標楷體" w:eastAsia="標楷體" w:hAnsi="標楷體" w:cs="新細明體"/>
          <w:color w:val="000000"/>
          <w:kern w:val="0"/>
          <w:szCs w:val="24"/>
        </w:rPr>
        <w:t>MAIL</w:t>
      </w:r>
      <w:r w:rsidR="00033199">
        <w:rPr>
          <w:rFonts w:ascii="標楷體" w:eastAsia="標楷體" w:hAnsi="標楷體" w:cs="新細明體" w:hint="eastAsia"/>
          <w:color w:val="000000"/>
          <w:kern w:val="0"/>
          <w:szCs w:val="24"/>
        </w:rPr>
        <w:t>連絡)</w:t>
      </w:r>
      <w:r w:rsidR="008A046D">
        <w:rPr>
          <w:rFonts w:ascii="Helvetica" w:hAnsi="Helvetica" w:cs="Helvetica"/>
          <w:sz w:val="21"/>
          <w:szCs w:val="21"/>
          <w:shd w:val="clear" w:color="auto" w:fill="CFE6F7"/>
        </w:rPr>
        <w:t xml:space="preserve"> </w:t>
      </w:r>
      <w:r w:rsidR="008A046D" w:rsidRPr="008A046D">
        <w:rPr>
          <w:rFonts w:ascii="標楷體" w:eastAsia="標楷體" w:hAnsi="標楷體" w:cs="新細明體" w:hint="eastAsia"/>
          <w:color w:val="FF0000"/>
          <w:kern w:val="0"/>
          <w:szCs w:val="24"/>
        </w:rPr>
        <w:t>若未完成問卷,即使來系辦蓋章,也是會被請去E</w:t>
      </w:r>
      <w:r w:rsidR="008A046D" w:rsidRPr="008A046D">
        <w:rPr>
          <w:rFonts w:ascii="標楷體" w:eastAsia="標楷體" w:hAnsi="標楷體" w:cs="新細明體"/>
          <w:color w:val="FF0000"/>
          <w:kern w:val="0"/>
          <w:szCs w:val="24"/>
        </w:rPr>
        <w:t>MAIL</w:t>
      </w:r>
      <w:r w:rsidR="008A046D" w:rsidRPr="008A046D">
        <w:rPr>
          <w:rFonts w:ascii="標楷體" w:eastAsia="標楷體" w:hAnsi="標楷體" w:cs="新細明體" w:hint="eastAsia"/>
          <w:color w:val="FF0000"/>
          <w:kern w:val="0"/>
          <w:szCs w:val="24"/>
        </w:rPr>
        <w:t>找管理員,完成問卷才能蓋系戳哦</w:t>
      </w:r>
    </w:p>
    <w:sectPr w:rsidR="00225115" w:rsidRPr="008A046D" w:rsidSect="00F36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54" w:rsidRDefault="004D6F54" w:rsidP="00031F00">
      <w:pPr>
        <w:spacing w:line="240" w:lineRule="auto"/>
      </w:pPr>
      <w:r>
        <w:separator/>
      </w:r>
    </w:p>
  </w:endnote>
  <w:endnote w:type="continuationSeparator" w:id="0">
    <w:p w:rsidR="004D6F54" w:rsidRDefault="004D6F54" w:rsidP="00031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54" w:rsidRDefault="004D6F54" w:rsidP="00031F00">
      <w:pPr>
        <w:spacing w:line="240" w:lineRule="auto"/>
      </w:pPr>
      <w:r>
        <w:separator/>
      </w:r>
    </w:p>
  </w:footnote>
  <w:footnote w:type="continuationSeparator" w:id="0">
    <w:p w:rsidR="004D6F54" w:rsidRDefault="004D6F54" w:rsidP="00031F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1356"/>
    <w:multiLevelType w:val="multilevel"/>
    <w:tmpl w:val="02D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12554"/>
    <w:multiLevelType w:val="hybridMultilevel"/>
    <w:tmpl w:val="5F107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135528F"/>
    <w:multiLevelType w:val="hybridMultilevel"/>
    <w:tmpl w:val="1EF6056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483670AB"/>
    <w:multiLevelType w:val="hybridMultilevel"/>
    <w:tmpl w:val="8BD878EC"/>
    <w:lvl w:ilvl="0" w:tplc="B590EF44">
      <w:start w:val="1"/>
      <w:numFmt w:val="upp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4A64182F"/>
    <w:multiLevelType w:val="hybridMultilevel"/>
    <w:tmpl w:val="EBEEA108"/>
    <w:lvl w:ilvl="0" w:tplc="281ACE60">
      <w:start w:val="1"/>
      <w:numFmt w:val="taiwaneseCountingThousand"/>
      <w:lvlText w:val="%1."/>
      <w:lvlJc w:val="left"/>
      <w:pPr>
        <w:ind w:left="695" w:hanging="440"/>
      </w:pPr>
      <w:rPr>
        <w:rFonts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 w15:restartNumberingAfterBreak="0">
    <w:nsid w:val="4BCE70D1"/>
    <w:multiLevelType w:val="hybridMultilevel"/>
    <w:tmpl w:val="78EC6190"/>
    <w:lvl w:ilvl="0" w:tplc="AB52EB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6" w15:restartNumberingAfterBreak="0">
    <w:nsid w:val="52CC1B47"/>
    <w:multiLevelType w:val="multilevel"/>
    <w:tmpl w:val="75965566"/>
    <w:lvl w:ilvl="0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08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2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720" w:hanging="2160"/>
      </w:pPr>
      <w:rPr>
        <w:rFonts w:hint="default"/>
        <w:b w:val="0"/>
      </w:rPr>
    </w:lvl>
  </w:abstractNum>
  <w:abstractNum w:abstractNumId="7" w15:restartNumberingAfterBreak="0">
    <w:nsid w:val="5E302EFE"/>
    <w:multiLevelType w:val="hybridMultilevel"/>
    <w:tmpl w:val="08CCDDBA"/>
    <w:lvl w:ilvl="0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" w15:restartNumberingAfterBreak="0">
    <w:nsid w:val="5E6A4596"/>
    <w:multiLevelType w:val="hybridMultilevel"/>
    <w:tmpl w:val="95206D06"/>
    <w:lvl w:ilvl="0" w:tplc="12E407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9" w15:restartNumberingAfterBreak="0">
    <w:nsid w:val="73012ED4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AE03C2F"/>
    <w:multiLevelType w:val="hybridMultilevel"/>
    <w:tmpl w:val="4586A4F0"/>
    <w:lvl w:ilvl="0" w:tplc="C652EA32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1" w15:restartNumberingAfterBreak="0">
    <w:nsid w:val="7C2A2FD2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E0"/>
    <w:rsid w:val="00001517"/>
    <w:rsid w:val="00023267"/>
    <w:rsid w:val="00031F00"/>
    <w:rsid w:val="00033199"/>
    <w:rsid w:val="00051D1D"/>
    <w:rsid w:val="000B0213"/>
    <w:rsid w:val="000C4342"/>
    <w:rsid w:val="000C4C64"/>
    <w:rsid w:val="000C6B91"/>
    <w:rsid w:val="000C74E0"/>
    <w:rsid w:val="0012053C"/>
    <w:rsid w:val="00124D34"/>
    <w:rsid w:val="00152EE4"/>
    <w:rsid w:val="001728A2"/>
    <w:rsid w:val="00197AC2"/>
    <w:rsid w:val="001B2DB1"/>
    <w:rsid w:val="00203FD9"/>
    <w:rsid w:val="00225115"/>
    <w:rsid w:val="002726B2"/>
    <w:rsid w:val="002A69F2"/>
    <w:rsid w:val="002E372F"/>
    <w:rsid w:val="002F048B"/>
    <w:rsid w:val="00300032"/>
    <w:rsid w:val="0030291A"/>
    <w:rsid w:val="00360C4E"/>
    <w:rsid w:val="003834CE"/>
    <w:rsid w:val="003946F3"/>
    <w:rsid w:val="0039716A"/>
    <w:rsid w:val="003F48F1"/>
    <w:rsid w:val="004134FB"/>
    <w:rsid w:val="004410E8"/>
    <w:rsid w:val="0044147D"/>
    <w:rsid w:val="00466D7D"/>
    <w:rsid w:val="004D110D"/>
    <w:rsid w:val="004D6F54"/>
    <w:rsid w:val="004F3894"/>
    <w:rsid w:val="005116EA"/>
    <w:rsid w:val="005430E8"/>
    <w:rsid w:val="00592F3F"/>
    <w:rsid w:val="005B1960"/>
    <w:rsid w:val="005E32E7"/>
    <w:rsid w:val="005F3E8F"/>
    <w:rsid w:val="00612839"/>
    <w:rsid w:val="00641133"/>
    <w:rsid w:val="006419F6"/>
    <w:rsid w:val="0066345F"/>
    <w:rsid w:val="0075294B"/>
    <w:rsid w:val="007547A0"/>
    <w:rsid w:val="00762D6B"/>
    <w:rsid w:val="00771C6A"/>
    <w:rsid w:val="007F24A7"/>
    <w:rsid w:val="00834B34"/>
    <w:rsid w:val="00850D99"/>
    <w:rsid w:val="008545B7"/>
    <w:rsid w:val="008A046D"/>
    <w:rsid w:val="008C6933"/>
    <w:rsid w:val="008D620F"/>
    <w:rsid w:val="00901132"/>
    <w:rsid w:val="009508C1"/>
    <w:rsid w:val="0098170F"/>
    <w:rsid w:val="00981758"/>
    <w:rsid w:val="00987490"/>
    <w:rsid w:val="00993412"/>
    <w:rsid w:val="00993822"/>
    <w:rsid w:val="0099501D"/>
    <w:rsid w:val="009C0399"/>
    <w:rsid w:val="009F0936"/>
    <w:rsid w:val="00A1721A"/>
    <w:rsid w:val="00A21EEB"/>
    <w:rsid w:val="00A50FF0"/>
    <w:rsid w:val="00A811CE"/>
    <w:rsid w:val="00AC1679"/>
    <w:rsid w:val="00AD1885"/>
    <w:rsid w:val="00AD33C3"/>
    <w:rsid w:val="00AE6FA2"/>
    <w:rsid w:val="00AF44EF"/>
    <w:rsid w:val="00B002E8"/>
    <w:rsid w:val="00B674E2"/>
    <w:rsid w:val="00B73669"/>
    <w:rsid w:val="00B977DA"/>
    <w:rsid w:val="00BA4610"/>
    <w:rsid w:val="00BE6669"/>
    <w:rsid w:val="00C04D24"/>
    <w:rsid w:val="00C06574"/>
    <w:rsid w:val="00C10842"/>
    <w:rsid w:val="00C755DE"/>
    <w:rsid w:val="00C84693"/>
    <w:rsid w:val="00C90740"/>
    <w:rsid w:val="00CA201F"/>
    <w:rsid w:val="00D205F6"/>
    <w:rsid w:val="00D2073E"/>
    <w:rsid w:val="00D748BE"/>
    <w:rsid w:val="00D80240"/>
    <w:rsid w:val="00D94530"/>
    <w:rsid w:val="00D96738"/>
    <w:rsid w:val="00DB0124"/>
    <w:rsid w:val="00DB6A04"/>
    <w:rsid w:val="00DD2928"/>
    <w:rsid w:val="00DE0BC5"/>
    <w:rsid w:val="00E04520"/>
    <w:rsid w:val="00E842C9"/>
    <w:rsid w:val="00EA1E08"/>
    <w:rsid w:val="00EB45F6"/>
    <w:rsid w:val="00F07506"/>
    <w:rsid w:val="00F16A0B"/>
    <w:rsid w:val="00F321A5"/>
    <w:rsid w:val="00F36BC7"/>
    <w:rsid w:val="00F645F7"/>
    <w:rsid w:val="00F81B92"/>
    <w:rsid w:val="00FC4B3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E81DD"/>
  <w15:docId w15:val="{68CABA4C-1E8F-4E43-A014-8F46DFE2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69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669"/>
    <w:rPr>
      <w:b/>
      <w:bCs/>
    </w:rPr>
  </w:style>
  <w:style w:type="paragraph" w:styleId="a4">
    <w:name w:val="List Paragraph"/>
    <w:basedOn w:val="a"/>
    <w:uiPriority w:val="34"/>
    <w:qFormat/>
    <w:rsid w:val="000C74E0"/>
    <w:pPr>
      <w:ind w:leftChars="200" w:left="480"/>
    </w:pPr>
  </w:style>
  <w:style w:type="paragraph" w:customStyle="1" w:styleId="textholder01">
    <w:name w:val="textholder01"/>
    <w:basedOn w:val="a"/>
    <w:rsid w:val="000C74E0"/>
    <w:pPr>
      <w:widowControl/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color w:val="FFFF00"/>
      <w:kern w:val="0"/>
      <w:sz w:val="48"/>
      <w:szCs w:val="48"/>
    </w:rPr>
  </w:style>
  <w:style w:type="character" w:styleId="a5">
    <w:name w:val="Hyperlink"/>
    <w:basedOn w:val="a0"/>
    <w:uiPriority w:val="99"/>
    <w:unhideWhenUsed/>
    <w:rsid w:val="000C74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F00"/>
    <w:rPr>
      <w:kern w:val="2"/>
    </w:rPr>
  </w:style>
  <w:style w:type="paragraph" w:styleId="a8">
    <w:name w:val="footer"/>
    <w:basedOn w:val="a"/>
    <w:link w:val="a9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F00"/>
    <w:rPr>
      <w:kern w:val="2"/>
    </w:rPr>
  </w:style>
  <w:style w:type="character" w:styleId="aa">
    <w:name w:val="FollowedHyperlink"/>
    <w:basedOn w:val="a0"/>
    <w:uiPriority w:val="99"/>
    <w:semiHidden/>
    <w:unhideWhenUsed/>
    <w:rsid w:val="000C6B9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3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214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76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915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97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16.165.83/~lou/lea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sie.ncku.edu.tw/ncku_csie/announce/view/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dgGW0KZI1koXjILwL4Q9xe-4o2aDQAhcLZq0xSwCB3g4mLA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D0FEC-8ACB-40FF-A213-BC5596B0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Lin Chao</dc:creator>
  <cp:lastModifiedBy>Windows 使用者</cp:lastModifiedBy>
  <cp:revision>3</cp:revision>
  <dcterms:created xsi:type="dcterms:W3CDTF">2023-01-16T08:45:00Z</dcterms:created>
  <dcterms:modified xsi:type="dcterms:W3CDTF">2023-01-16T08:59:00Z</dcterms:modified>
</cp:coreProperties>
</file>